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A0" w:rsidRPr="00585756" w:rsidRDefault="003A67AD" w:rsidP="00DD1B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7F28A0" w:rsidRPr="00585756">
        <w:rPr>
          <w:rFonts w:asciiTheme="minorEastAsia" w:eastAsiaTheme="minorEastAsia" w:hAnsiTheme="minorEastAsia" w:hint="eastAsia"/>
        </w:rPr>
        <w:t>第１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DD1B1A">
      <w:pPr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113EC4" w:rsidRPr="00585756" w:rsidRDefault="00113EC4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AA35EF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C3745F">
        <w:rPr>
          <w:rFonts w:asciiTheme="minorEastAsia" w:eastAsiaTheme="minorEastAsia" w:hAnsiTheme="minorEastAsia" w:hint="eastAsia"/>
        </w:rPr>
        <w:t xml:space="preserve">　　</w:t>
      </w:r>
      <w:r w:rsidR="0086634D"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</w:t>
      </w:r>
      <w:bookmarkStart w:id="0" w:name="_GoBack"/>
      <w:r w:rsidR="00C15B48" w:rsidRPr="003612F9">
        <w:rPr>
          <w:rFonts w:asciiTheme="minorEastAsia" w:eastAsiaTheme="minorEastAsia" w:hAnsiTheme="minorEastAsia" w:hint="eastAsia"/>
          <w:bdr w:val="single" w:sz="4" w:space="0" w:color="auto"/>
        </w:rPr>
        <w:t>印</w:t>
      </w:r>
      <w:bookmarkEnd w:id="0"/>
      <w:r w:rsidRPr="00585756">
        <w:rPr>
          <w:rFonts w:asciiTheme="minorEastAsia" w:eastAsiaTheme="minorEastAsia" w:hAnsiTheme="minorEastAsia" w:hint="eastAsia"/>
        </w:rPr>
        <w:t xml:space="preserve">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172635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C3745F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F47C63" w:rsidRPr="00F47C63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F47C63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応募</w:t>
      </w:r>
      <w:r w:rsidR="007F28A0" w:rsidRPr="00F47C63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4C14BF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FFFF" w:themeColor="background1"/>
        </w:rPr>
        <w:t>平成３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について</w:t>
      </w:r>
      <w:r w:rsidR="007F28A0" w:rsidRPr="00585756">
        <w:rPr>
          <w:rFonts w:asciiTheme="minorEastAsia" w:eastAsiaTheme="minorEastAsia" w:hAnsiTheme="minorEastAsia" w:hint="eastAsia"/>
        </w:rPr>
        <w:t>、</w:t>
      </w:r>
      <w:r w:rsidR="00F47C63">
        <w:rPr>
          <w:rFonts w:asciiTheme="minorEastAsia" w:eastAsiaTheme="minorEastAsia" w:hAnsiTheme="minorEastAsia" w:hint="eastAsia"/>
        </w:rPr>
        <w:t>次のとおり応募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F47C63" w:rsidRDefault="00F47C63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地区名</w:t>
      </w:r>
    </w:p>
    <w:p w:rsidR="00F47C63" w:rsidRDefault="00F47C63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E94931" w:rsidRDefault="00F47C63" w:rsidP="00E94931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添付</w:t>
      </w:r>
      <w:r w:rsidR="007F28A0" w:rsidRPr="00585756">
        <w:rPr>
          <w:rFonts w:asciiTheme="minorEastAsia" w:eastAsiaTheme="minorEastAsia" w:hAnsiTheme="minorEastAsia" w:hint="eastAsia"/>
        </w:rPr>
        <w:t>書類</w:t>
      </w:r>
      <w:r w:rsidR="00E94931">
        <w:rPr>
          <w:rFonts w:asciiTheme="minorEastAsia" w:eastAsiaTheme="minorEastAsia" w:hAnsiTheme="minorEastAsia" w:hint="eastAsia"/>
        </w:rPr>
        <w:t xml:space="preserve">　</w:t>
      </w:r>
      <w:r w:rsidR="00E94931">
        <w:rPr>
          <w:rFonts w:asciiTheme="minorEastAsia" w:eastAsiaTheme="minorEastAsia" w:hAnsiTheme="minorEastAsia"/>
        </w:rPr>
        <w:tab/>
      </w:r>
      <w:r w:rsidR="00E94931">
        <w:rPr>
          <w:rFonts w:asciiTheme="minorEastAsia" w:eastAsiaTheme="minorEastAsia" w:hAnsiTheme="minorEastAsia" w:hint="eastAsia"/>
        </w:rPr>
        <w:t>・本文</w:t>
      </w:r>
    </w:p>
    <w:p w:rsidR="007F28A0" w:rsidRPr="00585756" w:rsidRDefault="00E94931" w:rsidP="00E94931">
      <w:pPr>
        <w:spacing w:line="480" w:lineRule="exact"/>
        <w:ind w:left="84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応募書概要</w:t>
      </w:r>
    </w:p>
    <w:p w:rsidR="007F28A0" w:rsidRPr="00585756" w:rsidRDefault="007A03D5" w:rsidP="00E94931">
      <w:pPr>
        <w:spacing w:line="480" w:lineRule="exact"/>
        <w:ind w:left="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7F28A0"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="004C14BF">
        <w:rPr>
          <w:rFonts w:asciiTheme="minorEastAsia" w:eastAsiaTheme="minorEastAsia" w:hAnsiTheme="minorEastAsia" w:hint="eastAsia"/>
        </w:rPr>
        <w:t>３</w:t>
      </w:r>
      <w:r w:rsidR="007F28A0"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265209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265209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265209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C236E4" w:rsidRPr="00585756" w:rsidRDefault="00C236E4" w:rsidP="007F28A0">
      <w:pPr>
        <w:rPr>
          <w:rFonts w:asciiTheme="minorEastAsia" w:eastAsiaTheme="minorEastAsia" w:hAnsiTheme="minorEastAsia"/>
        </w:rPr>
      </w:pPr>
    </w:p>
    <w:p w:rsidR="007F28A0" w:rsidRPr="00585756" w:rsidRDefault="0086634D" w:rsidP="007F28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265209" w:rsidRPr="00585756">
        <w:rPr>
          <w:rFonts w:asciiTheme="minorEastAsia" w:eastAsiaTheme="minorEastAsia" w:hAnsiTheme="minorEastAsia" w:hint="eastAsia"/>
        </w:rPr>
        <w:t xml:space="preserve">　殿</w:t>
      </w: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265209" w:rsidRPr="00585756" w:rsidRDefault="004E4A29" w:rsidP="00AA35EF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AA35E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113EC4" w:rsidRPr="00585756" w:rsidRDefault="00113EC4" w:rsidP="00AA35EF">
      <w:pPr>
        <w:ind w:firstLineChars="2400" w:firstLine="5442"/>
        <w:rPr>
          <w:rFonts w:asciiTheme="minorEastAsia" w:eastAsiaTheme="minorEastAsia" w:hAnsiTheme="minorEastAsia"/>
        </w:rPr>
      </w:pPr>
    </w:p>
    <w:p w:rsidR="00C236E4" w:rsidRPr="00585756" w:rsidRDefault="00C236E4" w:rsidP="00723370">
      <w:pPr>
        <w:ind w:firstLineChars="3200" w:firstLine="7256"/>
        <w:rPr>
          <w:rFonts w:asciiTheme="minorEastAsia" w:eastAsiaTheme="minorEastAsia" w:hAnsiTheme="minorEastAsia"/>
        </w:rPr>
      </w:pPr>
    </w:p>
    <w:p w:rsidR="007F28A0" w:rsidRPr="00585756" w:rsidRDefault="00172635" w:rsidP="003E435E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86634D">
        <w:rPr>
          <w:rFonts w:asciiTheme="minorEastAsia" w:eastAsiaTheme="minorEastAsia" w:hAnsiTheme="minorEastAsia" w:hint="eastAsia"/>
          <w:sz w:val="28"/>
          <w:szCs w:val="28"/>
        </w:rPr>
        <w:t>駐車場条例地域ルール策定</w:t>
      </w:r>
      <w:r w:rsidR="00816AC7">
        <w:rPr>
          <w:rFonts w:asciiTheme="minorEastAsia" w:eastAsiaTheme="minorEastAsia" w:hAnsiTheme="minorEastAsia" w:hint="eastAsia"/>
          <w:sz w:val="28"/>
          <w:szCs w:val="28"/>
        </w:rPr>
        <w:t>促進</w:t>
      </w:r>
      <w:r w:rsidR="0086634D">
        <w:rPr>
          <w:rFonts w:asciiTheme="minorEastAsia" w:eastAsiaTheme="minorEastAsia" w:hAnsiTheme="minorEastAsia" w:hint="eastAsia"/>
          <w:sz w:val="28"/>
          <w:szCs w:val="28"/>
        </w:rPr>
        <w:t>事業</w:t>
      </w:r>
    </w:p>
    <w:p w:rsidR="007F28A0" w:rsidRPr="00585756" w:rsidRDefault="00E94931" w:rsidP="007F28A0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94931">
        <w:rPr>
          <w:rFonts w:asciiTheme="minorEastAsia" w:eastAsiaTheme="minorEastAsia" w:hAnsiTheme="minorEastAsia" w:hint="eastAsia"/>
          <w:spacing w:val="156"/>
          <w:kern w:val="0"/>
          <w:sz w:val="28"/>
          <w:szCs w:val="28"/>
        </w:rPr>
        <w:t>審査結果通知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0F1A26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585756">
        <w:rPr>
          <w:rFonts w:asciiTheme="minorEastAsia" w:eastAsiaTheme="minorEastAsia" w:hAnsiTheme="minorEastAsia" w:hint="eastAsia"/>
        </w:rPr>
        <w:t>号で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E94931">
        <w:rPr>
          <w:rFonts w:asciiTheme="minorEastAsia" w:eastAsiaTheme="minorEastAsia" w:hAnsiTheme="minorEastAsia" w:hint="eastAsia"/>
        </w:rPr>
        <w:t>駐車場附置に係る地域ルール策定促進事業</w:t>
      </w:r>
      <w:r w:rsidR="007F28A0" w:rsidRPr="00585756">
        <w:rPr>
          <w:rFonts w:asciiTheme="minorEastAsia" w:eastAsiaTheme="minorEastAsia" w:hAnsiTheme="minorEastAsia" w:hint="eastAsia"/>
        </w:rPr>
        <w:t>について、下記</w:t>
      </w:r>
      <w:r w:rsidR="004C14BF">
        <w:rPr>
          <w:rFonts w:asciiTheme="minorEastAsia" w:eastAsiaTheme="minorEastAsia" w:hAnsiTheme="minorEastAsia" w:hint="eastAsia"/>
        </w:rPr>
        <w:t>のとおり</w:t>
      </w:r>
      <w:r w:rsidR="007F28A0" w:rsidRPr="00585756">
        <w:rPr>
          <w:rFonts w:asciiTheme="minorEastAsia" w:eastAsiaTheme="minorEastAsia" w:hAnsiTheme="minorEastAsia" w:hint="eastAsia"/>
        </w:rPr>
        <w:t>決定したので通知する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="004C14BF">
        <w:rPr>
          <w:rFonts w:asciiTheme="minorEastAsia" w:eastAsiaTheme="minorEastAsia" w:hAnsiTheme="minorEastAsia" w:hint="eastAsia"/>
        </w:rPr>
        <w:t>審査結果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4C14BF">
      <w:pPr>
        <w:spacing w:line="480" w:lineRule="exact"/>
        <w:ind w:left="283" w:hangingChars="125" w:hanging="283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="004C14BF">
        <w:rPr>
          <w:rFonts w:asciiTheme="minorEastAsia" w:eastAsiaTheme="minorEastAsia" w:hAnsiTheme="minorEastAsia" w:hint="eastAsia"/>
        </w:rPr>
        <w:t>条件等</w:t>
      </w:r>
    </w:p>
    <w:p w:rsidR="00EF20E0" w:rsidRPr="00EF20E0" w:rsidRDefault="007F28A0" w:rsidP="004C14BF">
      <w:pPr>
        <w:spacing w:line="480" w:lineRule="exact"/>
        <w:ind w:left="227" w:hangingChars="100" w:hanging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</w:t>
      </w:r>
    </w:p>
    <w:p w:rsidR="00EF20E0" w:rsidRPr="00585756" w:rsidRDefault="00EF20E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 w:rsidRPr="00B36870">
        <w:rPr>
          <w:rFonts w:asciiTheme="minorEastAsia" w:eastAsiaTheme="minorEastAsia" w:hAnsiTheme="minorEastAsia" w:hint="eastAsia"/>
        </w:rPr>
        <w:lastRenderedPageBreak/>
        <w:t>別記</w:t>
      </w:r>
      <w:r w:rsidRPr="00B36870">
        <w:rPr>
          <w:rFonts w:asciiTheme="minorEastAsia" w:eastAsiaTheme="minorEastAsia" w:hAnsiTheme="minorEastAsia" w:hint="eastAsia"/>
        </w:rPr>
        <w:t>第</w:t>
      </w:r>
      <w:r w:rsidR="004C14BF">
        <w:rPr>
          <w:rFonts w:asciiTheme="minorEastAsia" w:eastAsiaTheme="minorEastAsia" w:hAnsiTheme="minorEastAsia" w:hint="eastAsia"/>
        </w:rPr>
        <w:t>４</w:t>
      </w:r>
      <w:r w:rsidRPr="00B36870">
        <w:rPr>
          <w:rFonts w:asciiTheme="minorEastAsia" w:eastAsiaTheme="minorEastAsia" w:hAnsiTheme="minorEastAsia" w:hint="eastAsia"/>
        </w:rPr>
        <w:t>号</w:t>
      </w:r>
      <w:r w:rsidR="007466FF" w:rsidRPr="00B36870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4C14BF" w:rsidRPr="00585756" w:rsidRDefault="004C14BF" w:rsidP="004C14B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4C14BF" w:rsidRPr="00585756" w:rsidRDefault="004C14BF" w:rsidP="004C14BF">
      <w:pPr>
        <w:ind w:firstLineChars="100" w:firstLine="227"/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</w:t>
      </w:r>
      <w:r w:rsidR="00C15B48" w:rsidRPr="0010458A">
        <w:rPr>
          <w:rFonts w:asciiTheme="minorEastAsia" w:eastAsiaTheme="minorEastAsia" w:hAnsiTheme="minorEastAsia" w:hint="eastAsia"/>
          <w:bdr w:val="single" w:sz="4" w:space="0" w:color="auto"/>
        </w:rPr>
        <w:t>印</w:t>
      </w:r>
      <w:r w:rsidRPr="00585756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C14BF" w:rsidRPr="00585756" w:rsidRDefault="004C14BF" w:rsidP="004C14BF">
      <w:pPr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4C14BF" w:rsidRPr="00585756" w:rsidRDefault="004C14BF" w:rsidP="004C14B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83451">
        <w:rPr>
          <w:rFonts w:asciiTheme="minorEastAsia" w:eastAsiaTheme="minorEastAsia" w:hAnsiTheme="minorEastAsia" w:hint="eastAsia"/>
          <w:kern w:val="0"/>
          <w:sz w:val="28"/>
          <w:szCs w:val="28"/>
        </w:rPr>
        <w:t>状況報告書</w:t>
      </w: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</w:t>
      </w:r>
      <w:r w:rsidR="004127A4">
        <w:rPr>
          <w:rFonts w:asciiTheme="minorEastAsia" w:eastAsiaTheme="minorEastAsia" w:hAnsiTheme="minorEastAsia" w:hint="eastAsia"/>
        </w:rPr>
        <w:t>選定</w:t>
      </w:r>
      <w:r w:rsidRPr="00585756">
        <w:rPr>
          <w:rFonts w:asciiTheme="minorEastAsia" w:eastAsiaTheme="minorEastAsia" w:hAnsiTheme="minorEastAsia" w:hint="eastAsia"/>
        </w:rPr>
        <w:t>を受け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の</w:t>
      </w:r>
      <w:r w:rsidRPr="00585756">
        <w:rPr>
          <w:rFonts w:asciiTheme="minorEastAsia" w:eastAsiaTheme="minorEastAsia" w:hAnsiTheme="minorEastAsia" w:hint="eastAsia"/>
        </w:rPr>
        <w:t>状況について、下記のとおり報告します。</w:t>
      </w: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</w:p>
    <w:p w:rsidR="004C14BF" w:rsidRPr="00585756" w:rsidRDefault="004C14BF" w:rsidP="004C14BF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3E435E">
      <w:pPr>
        <w:spacing w:line="480" w:lineRule="exact"/>
        <w:ind w:leftChars="100" w:left="284" w:hangingChars="25" w:hanging="57"/>
        <w:rPr>
          <w:rFonts w:asciiTheme="minorEastAsia" w:eastAsiaTheme="minorEastAsia" w:hAnsiTheme="minorEastAsia"/>
        </w:rPr>
      </w:pPr>
    </w:p>
    <w:p w:rsidR="004127A4" w:rsidRPr="00585756" w:rsidRDefault="007F28A0" w:rsidP="004127A4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4127A4" w:rsidRPr="00B36870">
        <w:rPr>
          <w:rFonts w:asciiTheme="minorEastAsia" w:eastAsiaTheme="minorEastAsia" w:hAnsiTheme="minorEastAsia" w:hint="eastAsia"/>
        </w:rPr>
        <w:lastRenderedPageBreak/>
        <w:t>別記第</w:t>
      </w:r>
      <w:r w:rsidR="004127A4">
        <w:rPr>
          <w:rFonts w:asciiTheme="minorEastAsia" w:eastAsiaTheme="minorEastAsia" w:hAnsiTheme="minorEastAsia" w:hint="eastAsia"/>
        </w:rPr>
        <w:t>５</w:t>
      </w:r>
      <w:r w:rsidR="004127A4" w:rsidRPr="00B36870">
        <w:rPr>
          <w:rFonts w:asciiTheme="minorEastAsia" w:eastAsiaTheme="minorEastAsia" w:hAnsiTheme="minorEastAsia" w:hint="eastAsia"/>
        </w:rPr>
        <w:t>号様式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4127A4" w:rsidRPr="00585756" w:rsidRDefault="004127A4" w:rsidP="004127A4">
      <w:pPr>
        <w:ind w:firstLineChars="100" w:firstLine="227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</w:t>
      </w:r>
      <w:r w:rsidR="00C15B48" w:rsidRPr="0010458A">
        <w:rPr>
          <w:rFonts w:asciiTheme="minorEastAsia" w:eastAsiaTheme="minorEastAsia" w:hAnsiTheme="minorEastAsia" w:hint="eastAsia"/>
          <w:bdr w:val="single" w:sz="4" w:space="0" w:color="auto"/>
        </w:rPr>
        <w:t>印</w:t>
      </w:r>
      <w:r w:rsidRPr="00585756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4127A4" w:rsidRPr="00585756" w:rsidRDefault="004127A4" w:rsidP="004127A4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中止申請</w:t>
      </w:r>
      <w:r w:rsidRPr="00883451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</w:t>
      </w:r>
      <w:r>
        <w:rPr>
          <w:rFonts w:asciiTheme="minorEastAsia" w:eastAsiaTheme="minorEastAsia" w:hAnsiTheme="minorEastAsia" w:hint="eastAsia"/>
        </w:rPr>
        <w:t>選定</w:t>
      </w:r>
      <w:r w:rsidRPr="00585756">
        <w:rPr>
          <w:rFonts w:asciiTheme="minorEastAsia" w:eastAsiaTheme="minorEastAsia" w:hAnsiTheme="minorEastAsia" w:hint="eastAsia"/>
        </w:rPr>
        <w:t>を受け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の中止</w:t>
      </w:r>
      <w:r w:rsidRPr="00585756">
        <w:rPr>
          <w:rFonts w:asciiTheme="minorEastAsia" w:eastAsiaTheme="minorEastAsia" w:hAnsiTheme="minorEastAsia" w:hint="eastAsia"/>
        </w:rPr>
        <w:t>について、下記のとおり報告します。</w:t>
      </w: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</w:p>
    <w:p w:rsidR="004127A4" w:rsidRDefault="004127A4" w:rsidP="004127A4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4127A4" w:rsidRDefault="004127A4" w:rsidP="004127A4"/>
    <w:p w:rsidR="004127A4" w:rsidRPr="004127A4" w:rsidRDefault="004127A4" w:rsidP="004127A4">
      <w:r>
        <w:rPr>
          <w:rFonts w:hint="eastAsia"/>
        </w:rPr>
        <w:t>１　中止の理由</w:t>
      </w:r>
    </w:p>
    <w:p w:rsidR="004127A4" w:rsidRDefault="004127A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F28A0" w:rsidRPr="00585756" w:rsidRDefault="003A67AD" w:rsidP="00DD1B1A">
      <w:pPr>
        <w:spacing w:line="480" w:lineRule="exact"/>
        <w:rPr>
          <w:rFonts w:asciiTheme="minorEastAsia" w:eastAsiaTheme="minorEastAsia" w:hAnsiTheme="minorEastAsia"/>
        </w:rPr>
      </w:pPr>
      <w:r w:rsidRPr="00B36870">
        <w:rPr>
          <w:rFonts w:asciiTheme="minorEastAsia" w:eastAsiaTheme="minorEastAsia" w:hAnsiTheme="minorEastAsia" w:hint="eastAsia"/>
        </w:rPr>
        <w:lastRenderedPageBreak/>
        <w:t>別記</w:t>
      </w:r>
      <w:r w:rsidR="007F28A0" w:rsidRPr="00B36870">
        <w:rPr>
          <w:rFonts w:asciiTheme="minorEastAsia" w:eastAsiaTheme="minorEastAsia" w:hAnsiTheme="minorEastAsia" w:hint="eastAsia"/>
        </w:rPr>
        <w:t>第</w:t>
      </w:r>
      <w:r w:rsidR="004127A4">
        <w:rPr>
          <w:rFonts w:asciiTheme="minorEastAsia" w:eastAsiaTheme="minorEastAsia" w:hAnsiTheme="minorEastAsia" w:hint="eastAsia"/>
        </w:rPr>
        <w:t>６</w:t>
      </w:r>
      <w:r w:rsidR="007F28A0" w:rsidRPr="00B36870">
        <w:rPr>
          <w:rFonts w:asciiTheme="minorEastAsia" w:eastAsiaTheme="minorEastAsia" w:hAnsiTheme="minorEastAsia" w:hint="eastAsia"/>
        </w:rPr>
        <w:t>号</w:t>
      </w:r>
      <w:r w:rsidR="007466FF" w:rsidRPr="00B36870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　</w:t>
      </w:r>
      <w:r w:rsidR="00C236E4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C236E4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C236E4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C236E4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C236E4" w:rsidRPr="00585756" w:rsidRDefault="0086634D" w:rsidP="00C236E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C236E4" w:rsidRPr="00585756">
        <w:rPr>
          <w:rFonts w:asciiTheme="minorEastAsia" w:eastAsiaTheme="minorEastAsia" w:hAnsiTheme="minorEastAsia" w:hint="eastAsia"/>
        </w:rPr>
        <w:t xml:space="preserve">　殿</w:t>
      </w:r>
    </w:p>
    <w:p w:rsidR="00113EC4" w:rsidRPr="00585756" w:rsidRDefault="00113EC4" w:rsidP="00C236E4">
      <w:pPr>
        <w:rPr>
          <w:rFonts w:asciiTheme="minorEastAsia" w:eastAsiaTheme="minorEastAsia" w:hAnsiTheme="minorEastAsia"/>
        </w:rPr>
      </w:pPr>
    </w:p>
    <w:p w:rsidR="007F28A0" w:rsidRPr="00585756" w:rsidRDefault="00C236E4" w:rsidP="00CB2321">
      <w:pPr>
        <w:ind w:firstLineChars="2300" w:firstLine="5215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</w:p>
    <w:p w:rsidR="00C236E4" w:rsidRPr="00585756" w:rsidRDefault="00C236E4" w:rsidP="00C236E4">
      <w:pPr>
        <w:ind w:firstLineChars="3200" w:firstLine="7256"/>
        <w:rPr>
          <w:rFonts w:asciiTheme="minorEastAsia" w:eastAsiaTheme="minorEastAsia" w:hAnsiTheme="minorEastAsia"/>
        </w:rPr>
      </w:pPr>
    </w:p>
    <w:p w:rsidR="00C236E4" w:rsidRPr="00585756" w:rsidRDefault="00C236E4" w:rsidP="00C236E4">
      <w:pPr>
        <w:ind w:firstLineChars="3200" w:firstLine="7256"/>
        <w:rPr>
          <w:rFonts w:asciiTheme="minorEastAsia" w:eastAsiaTheme="minorEastAsia" w:hAnsiTheme="minorEastAsia"/>
        </w:rPr>
      </w:pPr>
    </w:p>
    <w:p w:rsidR="007F28A0" w:rsidRPr="00585756" w:rsidRDefault="000F1A26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94931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4127A4" w:rsidP="004127A4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承認</w:t>
      </w:r>
      <w:r w:rsidR="007F28A0"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申請のあった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E94931"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の</w:t>
      </w:r>
      <w:r w:rsidR="004127A4">
        <w:rPr>
          <w:rFonts w:asciiTheme="minorEastAsia" w:eastAsiaTheme="minorEastAsia" w:hAnsiTheme="minorEastAsia" w:hint="eastAsia"/>
        </w:rPr>
        <w:t>中止</w:t>
      </w:r>
      <w:r w:rsidRPr="00585756">
        <w:rPr>
          <w:rFonts w:asciiTheme="minorEastAsia" w:eastAsiaTheme="minorEastAsia" w:hAnsiTheme="minorEastAsia" w:hint="eastAsia"/>
        </w:rPr>
        <w:t>について、</w:t>
      </w:r>
      <w:r w:rsidR="004127A4">
        <w:rPr>
          <w:rFonts w:asciiTheme="minorEastAsia" w:eastAsiaTheme="minorEastAsia" w:hAnsiTheme="minorEastAsia" w:hint="eastAsia"/>
        </w:rPr>
        <w:t>承認</w:t>
      </w:r>
      <w:r w:rsidRPr="00585756">
        <w:rPr>
          <w:rFonts w:asciiTheme="minorEastAsia" w:eastAsiaTheme="minorEastAsia" w:hAnsiTheme="minorEastAsia" w:hint="eastAsia"/>
        </w:rPr>
        <w:t>したので通知する。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Chars="100" w:left="227" w:firstLineChars="100" w:firstLine="227"/>
        <w:rPr>
          <w:rFonts w:asciiTheme="minorEastAsia" w:eastAsiaTheme="minorEastAsia" w:hAnsiTheme="minorEastAsia"/>
        </w:rPr>
      </w:pPr>
    </w:p>
    <w:p w:rsidR="00F94E39" w:rsidRDefault="007F28A0" w:rsidP="00F94E39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  <w:r w:rsidRPr="00B36870">
        <w:rPr>
          <w:rFonts w:asciiTheme="minorEastAsia" w:eastAsiaTheme="minorEastAsia" w:hAnsiTheme="minorEastAsia" w:hint="eastAsia"/>
        </w:rPr>
        <w:lastRenderedPageBreak/>
        <w:t>別記第</w:t>
      </w:r>
      <w:r>
        <w:rPr>
          <w:rFonts w:asciiTheme="minorEastAsia" w:eastAsiaTheme="minorEastAsia" w:hAnsiTheme="minorEastAsia" w:hint="eastAsia"/>
        </w:rPr>
        <w:t>７</w:t>
      </w:r>
      <w:r w:rsidRPr="00B36870">
        <w:rPr>
          <w:rFonts w:asciiTheme="minorEastAsia" w:eastAsiaTheme="minorEastAsia" w:hAnsiTheme="minorEastAsia" w:hint="eastAsia"/>
        </w:rPr>
        <w:t>号様式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Pr="00585756">
        <w:rPr>
          <w:rFonts w:asciiTheme="minorEastAsia" w:eastAsiaTheme="minorEastAsia" w:hAnsiTheme="minorEastAsia" w:hint="eastAsia"/>
        </w:rPr>
        <w:t xml:space="preserve">　殿</w:t>
      </w:r>
    </w:p>
    <w:p w:rsidR="004127A4" w:rsidRPr="00585756" w:rsidRDefault="004127A4" w:rsidP="004127A4">
      <w:pPr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ind w:firstLineChars="2300" w:firstLine="5215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東京都知事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27A4" w:rsidRPr="00585756" w:rsidRDefault="004127A4" w:rsidP="004127A4">
      <w:pPr>
        <w:ind w:firstLineChars="3200" w:firstLine="7256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ind w:firstLineChars="3200" w:firstLine="7256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4127A4" w:rsidRPr="00585756" w:rsidRDefault="004127A4" w:rsidP="004127A4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通知</w:t>
      </w:r>
      <w:r w:rsidRPr="00F94E39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</w:p>
    <w:p w:rsidR="004127A4" w:rsidRPr="00585756" w:rsidRDefault="004127A4" w:rsidP="004127A4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申請のあっ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</w:t>
      </w:r>
      <w:r w:rsidRPr="00585756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中止</w:t>
      </w:r>
      <w:r w:rsidRPr="00585756">
        <w:rPr>
          <w:rFonts w:asciiTheme="minorEastAsia" w:eastAsiaTheme="minorEastAsia" w:hAnsiTheme="minorEastAsia" w:hint="eastAsia"/>
        </w:rPr>
        <w:t>について、</w:t>
      </w:r>
      <w:r>
        <w:rPr>
          <w:rFonts w:asciiTheme="minorEastAsia" w:eastAsiaTheme="minorEastAsia" w:hAnsiTheme="minorEastAsia" w:hint="eastAsia"/>
        </w:rPr>
        <w:t>承認しないことと</w:t>
      </w:r>
      <w:r w:rsidRPr="00585756">
        <w:rPr>
          <w:rFonts w:asciiTheme="minorEastAsia" w:eastAsiaTheme="minorEastAsia" w:hAnsiTheme="minorEastAsia" w:hint="eastAsia"/>
        </w:rPr>
        <w:t>したので通知する。</w:t>
      </w:r>
    </w:p>
    <w:p w:rsidR="007F28A0" w:rsidRPr="004127A4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944CA8" w:rsidRPr="00585756" w:rsidRDefault="007F28A0" w:rsidP="00944CA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944CA8" w:rsidRPr="00B36870">
        <w:rPr>
          <w:rFonts w:asciiTheme="minorEastAsia" w:eastAsiaTheme="minorEastAsia" w:hAnsiTheme="minorEastAsia" w:hint="eastAsia"/>
        </w:rPr>
        <w:lastRenderedPageBreak/>
        <w:t>別記第</w:t>
      </w:r>
      <w:r w:rsidR="00944CA8">
        <w:rPr>
          <w:rFonts w:asciiTheme="minorEastAsia" w:eastAsiaTheme="minorEastAsia" w:hAnsiTheme="minorEastAsia" w:hint="eastAsia"/>
        </w:rPr>
        <w:t>８</w:t>
      </w:r>
      <w:r w:rsidR="00944CA8" w:rsidRPr="00B36870">
        <w:rPr>
          <w:rFonts w:asciiTheme="minorEastAsia" w:eastAsiaTheme="minorEastAsia" w:hAnsiTheme="minorEastAsia" w:hint="eastAsia"/>
        </w:rPr>
        <w:t>号様式</w:t>
      </w: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第　　　　　号</w:t>
      </w: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</w:t>
      </w:r>
      <w:r w:rsidRPr="00585756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944CA8" w:rsidRPr="00585756" w:rsidRDefault="00944CA8" w:rsidP="00944CA8">
      <w:pPr>
        <w:ind w:firstLineChars="100" w:firstLine="227"/>
        <w:rPr>
          <w:rFonts w:asciiTheme="minorEastAsia" w:eastAsiaTheme="minorEastAsia" w:hAnsiTheme="minorEastAsia"/>
        </w:rPr>
      </w:pP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区市長</w:t>
      </w:r>
      <w:r w:rsidRPr="00585756">
        <w:rPr>
          <w:rFonts w:asciiTheme="minorEastAsia" w:eastAsiaTheme="minorEastAsia" w:hAnsiTheme="minorEastAsia" w:hint="eastAsia"/>
        </w:rPr>
        <w:t xml:space="preserve">　　　　　　　</w:t>
      </w:r>
      <w:r w:rsidR="00C15B48" w:rsidRPr="0010458A">
        <w:rPr>
          <w:rFonts w:asciiTheme="minorEastAsia" w:eastAsiaTheme="minorEastAsia" w:hAnsiTheme="minorEastAsia" w:hint="eastAsia"/>
          <w:bdr w:val="single" w:sz="4" w:space="0" w:color="auto"/>
        </w:rPr>
        <w:t>印</w:t>
      </w:r>
      <w:r w:rsidRPr="00585756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</w:p>
    <w:p w:rsidR="00944CA8" w:rsidRPr="00585756" w:rsidRDefault="00944CA8" w:rsidP="00944CA8">
      <w:pPr>
        <w:rPr>
          <w:rFonts w:asciiTheme="minorEastAsia" w:eastAsiaTheme="minorEastAsia" w:hAnsiTheme="minorEastAsia"/>
        </w:rPr>
      </w:pPr>
    </w:p>
    <w:p w:rsidR="00944CA8" w:rsidRPr="00585756" w:rsidRDefault="00944CA8" w:rsidP="00944CA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944CA8" w:rsidRPr="00585756" w:rsidRDefault="00944CA8" w:rsidP="00944CA8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再開通知</w:t>
      </w:r>
      <w:r w:rsidRPr="00883451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944CA8" w:rsidRPr="00585756" w:rsidRDefault="00944CA8" w:rsidP="00944CA8">
      <w:pPr>
        <w:spacing w:line="480" w:lineRule="exact"/>
        <w:rPr>
          <w:rFonts w:asciiTheme="minorEastAsia" w:eastAsiaTheme="minorEastAsia" w:hAnsiTheme="minorEastAsia"/>
        </w:rPr>
      </w:pPr>
    </w:p>
    <w:p w:rsidR="00944CA8" w:rsidRPr="00585756" w:rsidRDefault="00944CA8" w:rsidP="00944CA8">
      <w:pPr>
        <w:spacing w:line="480" w:lineRule="exact"/>
        <w:rPr>
          <w:rFonts w:asciiTheme="minorEastAsia" w:eastAsiaTheme="minorEastAsia" w:hAnsiTheme="minorEastAsia"/>
        </w:rPr>
      </w:pPr>
    </w:p>
    <w:p w:rsidR="00944CA8" w:rsidRPr="00585756" w:rsidRDefault="00944CA8" w:rsidP="00944CA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>
        <w:rPr>
          <w:rFonts w:asciiTheme="minorEastAsia" w:eastAsiaTheme="minorEastAsia" w:hAnsiTheme="minorEastAsia" w:hint="eastAsia"/>
        </w:rPr>
        <w:t>都市建企</w:t>
      </w:r>
      <w:r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</w:t>
      </w:r>
      <w:r>
        <w:rPr>
          <w:rFonts w:asciiTheme="minorEastAsia" w:eastAsiaTheme="minorEastAsia" w:hAnsiTheme="minorEastAsia" w:hint="eastAsia"/>
        </w:rPr>
        <w:t>選定</w:t>
      </w:r>
      <w:r w:rsidRPr="00585756">
        <w:rPr>
          <w:rFonts w:asciiTheme="minorEastAsia" w:eastAsiaTheme="minorEastAsia" w:hAnsiTheme="minorEastAsia" w:hint="eastAsia"/>
        </w:rPr>
        <w:t>を受けた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駐車場附置に係る地域ルール策定促進事業の再開</w:t>
      </w:r>
      <w:r w:rsidRPr="00585756">
        <w:rPr>
          <w:rFonts w:asciiTheme="minorEastAsia" w:eastAsiaTheme="minorEastAsia" w:hAnsiTheme="minorEastAsia" w:hint="eastAsia"/>
        </w:rPr>
        <w:t>について、下記のとおり報告します。</w:t>
      </w:r>
    </w:p>
    <w:p w:rsidR="00944CA8" w:rsidRPr="00585756" w:rsidRDefault="00944CA8" w:rsidP="00944CA8">
      <w:pPr>
        <w:spacing w:line="480" w:lineRule="exact"/>
        <w:rPr>
          <w:rFonts w:asciiTheme="minorEastAsia" w:eastAsiaTheme="minorEastAsia" w:hAnsiTheme="minorEastAsia"/>
        </w:rPr>
      </w:pPr>
    </w:p>
    <w:p w:rsidR="00944CA8" w:rsidRPr="00585756" w:rsidRDefault="00944CA8" w:rsidP="00944CA8">
      <w:pPr>
        <w:spacing w:line="480" w:lineRule="exact"/>
        <w:rPr>
          <w:rFonts w:asciiTheme="minorEastAsia" w:eastAsiaTheme="minorEastAsia" w:hAnsiTheme="minorEastAsia"/>
        </w:rPr>
      </w:pPr>
    </w:p>
    <w:p w:rsidR="00944CA8" w:rsidRDefault="00944CA8" w:rsidP="00944CA8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944CA8" w:rsidRDefault="00944CA8" w:rsidP="00944CA8"/>
    <w:p w:rsidR="00944CA8" w:rsidRPr="004127A4" w:rsidRDefault="00944CA8" w:rsidP="00944CA8">
      <w:r>
        <w:rPr>
          <w:rFonts w:hint="eastAsia"/>
        </w:rPr>
        <w:t>１　再開の理由</w:t>
      </w:r>
    </w:p>
    <w:p w:rsidR="00E4565A" w:rsidRPr="00585756" w:rsidRDefault="00E4565A" w:rsidP="00944CA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944CA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AE0484">
        <w:rPr>
          <w:rFonts w:asciiTheme="minorEastAsia" w:eastAsiaTheme="minorEastAsia" w:hAnsiTheme="minorEastAsia" w:hint="eastAsia"/>
        </w:rPr>
        <w:t>９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172635" w:rsidRPr="00585756" w:rsidRDefault="007F28A0" w:rsidP="00172635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172635"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="00172635" w:rsidRPr="00585756">
        <w:rPr>
          <w:rFonts w:asciiTheme="minorEastAsia" w:eastAsiaTheme="minorEastAsia" w:hAnsiTheme="minorEastAsia" w:hint="eastAsia"/>
        </w:rPr>
        <w:t>第　　　　　号</w:t>
      </w:r>
    </w:p>
    <w:p w:rsidR="00172635" w:rsidRPr="00585756" w:rsidRDefault="00172635" w:rsidP="00172635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</w:rPr>
        <w:t>年　　月　　日</w:t>
      </w:r>
    </w:p>
    <w:p w:rsidR="00172635" w:rsidRPr="00585756" w:rsidRDefault="00172635" w:rsidP="00172635">
      <w:pPr>
        <w:rPr>
          <w:rFonts w:asciiTheme="minorEastAsia" w:eastAsiaTheme="minorEastAsia" w:hAnsiTheme="minorEastAsia"/>
        </w:rPr>
      </w:pPr>
    </w:p>
    <w:p w:rsidR="00D1594A" w:rsidRPr="00D1594A" w:rsidRDefault="0086634D" w:rsidP="00D159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区市長</w:t>
      </w:r>
      <w:r w:rsidR="00D1594A" w:rsidRPr="00D1594A">
        <w:rPr>
          <w:rFonts w:asciiTheme="minorEastAsia" w:eastAsiaTheme="minorEastAsia" w:hAnsiTheme="minorEastAsia" w:hint="eastAsia"/>
        </w:rPr>
        <w:t xml:space="preserve">　殿</w:t>
      </w:r>
    </w:p>
    <w:p w:rsidR="00D1594A" w:rsidRPr="00D1594A" w:rsidRDefault="00D1594A" w:rsidP="00D1594A">
      <w:pPr>
        <w:rPr>
          <w:rFonts w:asciiTheme="minorEastAsia" w:eastAsiaTheme="minorEastAsia" w:hAnsiTheme="minorEastAsia"/>
        </w:rPr>
      </w:pPr>
    </w:p>
    <w:p w:rsidR="007F28A0" w:rsidRPr="00585756" w:rsidRDefault="00D1594A" w:rsidP="00D1594A">
      <w:pPr>
        <w:ind w:firstLineChars="2400" w:firstLine="5442"/>
        <w:rPr>
          <w:rFonts w:asciiTheme="minorEastAsia" w:eastAsiaTheme="minorEastAsia" w:hAnsiTheme="minorEastAsia"/>
        </w:rPr>
      </w:pPr>
      <w:r w:rsidRPr="00D1594A">
        <w:rPr>
          <w:rFonts w:asciiTheme="minorEastAsia" w:eastAsiaTheme="minorEastAsia" w:hAnsiTheme="minorEastAsia" w:hint="eastAsia"/>
        </w:rPr>
        <w:t xml:space="preserve">東京都知事　　　　　　　　　　</w:t>
      </w:r>
      <w:r w:rsidR="008C19F7">
        <w:rPr>
          <w:rFonts w:asciiTheme="minorEastAsia" w:eastAsiaTheme="minorEastAsia" w:hAnsiTheme="minorEastAsia" w:hint="eastAsia"/>
        </w:rPr>
        <w:t xml:space="preserve">　</w:t>
      </w:r>
      <w:r w:rsidR="007F28A0"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E94931">
        <w:rPr>
          <w:rFonts w:asciiTheme="minorEastAsia" w:eastAsiaTheme="minorEastAsia" w:hAnsiTheme="minorEastAsia" w:hint="eastAsia"/>
          <w:sz w:val="28"/>
          <w:szCs w:val="28"/>
        </w:rPr>
        <w:t>駐車場附置に係る地域ルール策定促進事業</w:t>
      </w:r>
    </w:p>
    <w:p w:rsidR="007F28A0" w:rsidRPr="00585756" w:rsidRDefault="00944CA8" w:rsidP="00944CA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44CA8">
        <w:rPr>
          <w:rFonts w:asciiTheme="minorEastAsia" w:eastAsiaTheme="minorEastAsia" w:hAnsiTheme="minorEastAsia" w:hint="eastAsia"/>
          <w:spacing w:val="304"/>
          <w:kern w:val="0"/>
          <w:sz w:val="28"/>
          <w:szCs w:val="28"/>
          <w:fitText w:val="5607" w:id="1547949833"/>
        </w:rPr>
        <w:t>選定</w:t>
      </w:r>
      <w:r w:rsidR="007F28A0" w:rsidRPr="00944CA8">
        <w:rPr>
          <w:rFonts w:asciiTheme="minorEastAsia" w:eastAsiaTheme="minorEastAsia" w:hAnsiTheme="minorEastAsia" w:hint="eastAsia"/>
          <w:spacing w:val="304"/>
          <w:kern w:val="0"/>
          <w:sz w:val="28"/>
          <w:szCs w:val="28"/>
          <w:fitText w:val="5607" w:id="1547949833"/>
        </w:rPr>
        <w:t>取消通知</w:t>
      </w:r>
      <w:r w:rsidR="007F28A0" w:rsidRPr="00944CA8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33"/>
        </w:rPr>
        <w:t>書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944CA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</w:t>
      </w:r>
      <w:r w:rsidR="00944CA8">
        <w:rPr>
          <w:rFonts w:asciiTheme="minorEastAsia" w:eastAsiaTheme="minorEastAsia" w:hAnsiTheme="minorEastAsia" w:hint="eastAsia"/>
        </w:rPr>
        <w:t>選定を受けた</w:t>
      </w:r>
      <w:r w:rsidR="00944CA8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944CA8" w:rsidRPr="00585756">
        <w:rPr>
          <w:rFonts w:asciiTheme="minorEastAsia" w:eastAsiaTheme="minorEastAsia" w:hAnsiTheme="minorEastAsia" w:hint="eastAsia"/>
        </w:rPr>
        <w:t>年度</w:t>
      </w:r>
      <w:r w:rsidR="00944CA8">
        <w:rPr>
          <w:rFonts w:asciiTheme="minorEastAsia" w:eastAsiaTheme="minorEastAsia" w:hAnsiTheme="minorEastAsia" w:hint="eastAsia"/>
        </w:rPr>
        <w:t>駐車場附置に係る地域ルール策定促進事業</w:t>
      </w:r>
      <w:r w:rsidR="00944CA8" w:rsidRPr="00585756">
        <w:rPr>
          <w:rFonts w:asciiTheme="minorEastAsia" w:eastAsiaTheme="minorEastAsia" w:hAnsiTheme="minorEastAsia" w:hint="eastAsia"/>
        </w:rPr>
        <w:t>について、</w:t>
      </w:r>
      <w:r w:rsidR="00944CA8">
        <w:rPr>
          <w:rFonts w:asciiTheme="minorEastAsia" w:eastAsiaTheme="minorEastAsia" w:hAnsiTheme="minorEastAsia" w:hint="eastAsia"/>
        </w:rPr>
        <w:t>選定の取消しを</w:t>
      </w:r>
      <w:r w:rsidR="00944CA8" w:rsidRPr="00585756">
        <w:rPr>
          <w:rFonts w:asciiTheme="minorEastAsia" w:eastAsiaTheme="minorEastAsia" w:hAnsiTheme="minorEastAsia" w:hint="eastAsia"/>
        </w:rPr>
        <w:t>したので通知する。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sectPr w:rsidR="007F28A0" w:rsidRPr="00585756" w:rsidSect="008C55C9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DA" w:rsidRDefault="000046DA" w:rsidP="005F622B">
      <w:r>
        <w:separator/>
      </w:r>
    </w:p>
  </w:endnote>
  <w:endnote w:type="continuationSeparator" w:id="0">
    <w:p w:rsidR="000046DA" w:rsidRDefault="000046DA" w:rsidP="005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DA" w:rsidRDefault="000046DA" w:rsidP="005F622B">
      <w:r>
        <w:separator/>
      </w:r>
    </w:p>
  </w:footnote>
  <w:footnote w:type="continuationSeparator" w:id="0">
    <w:p w:rsidR="000046DA" w:rsidRDefault="000046DA" w:rsidP="005F6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A0"/>
    <w:rsid w:val="000046DA"/>
    <w:rsid w:val="00016FFA"/>
    <w:rsid w:val="00057455"/>
    <w:rsid w:val="000968F8"/>
    <w:rsid w:val="000C30A9"/>
    <w:rsid w:val="000C66DB"/>
    <w:rsid w:val="000F1A26"/>
    <w:rsid w:val="00105B3E"/>
    <w:rsid w:val="00113EC4"/>
    <w:rsid w:val="00114CD1"/>
    <w:rsid w:val="00145D1D"/>
    <w:rsid w:val="001638C8"/>
    <w:rsid w:val="00172635"/>
    <w:rsid w:val="001B0858"/>
    <w:rsid w:val="001C1842"/>
    <w:rsid w:val="001E37D9"/>
    <w:rsid w:val="001E61DA"/>
    <w:rsid w:val="001F7393"/>
    <w:rsid w:val="00203DA2"/>
    <w:rsid w:val="002373CF"/>
    <w:rsid w:val="00265209"/>
    <w:rsid w:val="00271EC7"/>
    <w:rsid w:val="00306495"/>
    <w:rsid w:val="003146BB"/>
    <w:rsid w:val="003612F9"/>
    <w:rsid w:val="003A2CCB"/>
    <w:rsid w:val="003A67AD"/>
    <w:rsid w:val="003A73DE"/>
    <w:rsid w:val="003E0263"/>
    <w:rsid w:val="003E435E"/>
    <w:rsid w:val="003F15FD"/>
    <w:rsid w:val="003F5A85"/>
    <w:rsid w:val="004127A4"/>
    <w:rsid w:val="004312AE"/>
    <w:rsid w:val="004A2BFA"/>
    <w:rsid w:val="004C14BF"/>
    <w:rsid w:val="004E4A29"/>
    <w:rsid w:val="00517420"/>
    <w:rsid w:val="00526442"/>
    <w:rsid w:val="005753BD"/>
    <w:rsid w:val="00575752"/>
    <w:rsid w:val="0058284D"/>
    <w:rsid w:val="00585756"/>
    <w:rsid w:val="005F3537"/>
    <w:rsid w:val="005F622B"/>
    <w:rsid w:val="006539E9"/>
    <w:rsid w:val="00723370"/>
    <w:rsid w:val="007466FF"/>
    <w:rsid w:val="00760ADE"/>
    <w:rsid w:val="007638AA"/>
    <w:rsid w:val="00775CE6"/>
    <w:rsid w:val="007A03D5"/>
    <w:rsid w:val="007B64D8"/>
    <w:rsid w:val="007E637B"/>
    <w:rsid w:val="007F28A0"/>
    <w:rsid w:val="00816AC7"/>
    <w:rsid w:val="0086634D"/>
    <w:rsid w:val="00883451"/>
    <w:rsid w:val="0089360B"/>
    <w:rsid w:val="008C19F7"/>
    <w:rsid w:val="008D2157"/>
    <w:rsid w:val="008D2969"/>
    <w:rsid w:val="00944CA8"/>
    <w:rsid w:val="00994A87"/>
    <w:rsid w:val="00997EBA"/>
    <w:rsid w:val="00AA35EF"/>
    <w:rsid w:val="00AD0AE4"/>
    <w:rsid w:val="00AE0484"/>
    <w:rsid w:val="00AE4EBC"/>
    <w:rsid w:val="00AE7718"/>
    <w:rsid w:val="00B02F6D"/>
    <w:rsid w:val="00B36870"/>
    <w:rsid w:val="00B729EE"/>
    <w:rsid w:val="00BB63DC"/>
    <w:rsid w:val="00BC61C8"/>
    <w:rsid w:val="00C15B48"/>
    <w:rsid w:val="00C236E4"/>
    <w:rsid w:val="00C3745F"/>
    <w:rsid w:val="00C80A3B"/>
    <w:rsid w:val="00C83A78"/>
    <w:rsid w:val="00CB2321"/>
    <w:rsid w:val="00CE5E07"/>
    <w:rsid w:val="00D1594A"/>
    <w:rsid w:val="00D3192F"/>
    <w:rsid w:val="00D73DBD"/>
    <w:rsid w:val="00D90C72"/>
    <w:rsid w:val="00DB43FF"/>
    <w:rsid w:val="00DD0700"/>
    <w:rsid w:val="00DD1B1A"/>
    <w:rsid w:val="00E01A01"/>
    <w:rsid w:val="00E371AF"/>
    <w:rsid w:val="00E4565A"/>
    <w:rsid w:val="00E4654D"/>
    <w:rsid w:val="00E94931"/>
    <w:rsid w:val="00EB3123"/>
    <w:rsid w:val="00EF20E0"/>
    <w:rsid w:val="00EF4AA3"/>
    <w:rsid w:val="00F22DC9"/>
    <w:rsid w:val="00F47C63"/>
    <w:rsid w:val="00F518A2"/>
    <w:rsid w:val="00F66CBE"/>
    <w:rsid w:val="00F752D2"/>
    <w:rsid w:val="00F94E39"/>
    <w:rsid w:val="00FD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43AAB6-CFF0-4C1A-A439-9C6864BA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A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28A0"/>
    <w:pPr>
      <w:jc w:val="center"/>
    </w:pPr>
  </w:style>
  <w:style w:type="character" w:customStyle="1" w:styleId="a4">
    <w:name w:val="記 (文字)"/>
    <w:basedOn w:val="a0"/>
    <w:link w:val="a3"/>
    <w:rsid w:val="007F28A0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F28A0"/>
    <w:pPr>
      <w:jc w:val="right"/>
    </w:pPr>
  </w:style>
  <w:style w:type="character" w:customStyle="1" w:styleId="a6">
    <w:name w:val="結語 (文字)"/>
    <w:basedOn w:val="a0"/>
    <w:link w:val="a5"/>
    <w:rsid w:val="007F28A0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C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A994-FE71-44FF-9679-F7F0D09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22-02-03T04:23:00Z</cp:lastPrinted>
  <dcterms:created xsi:type="dcterms:W3CDTF">2022-04-01T04:07:00Z</dcterms:created>
  <dcterms:modified xsi:type="dcterms:W3CDTF">2022-04-01T04:14:00Z</dcterms:modified>
</cp:coreProperties>
</file>